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0E" w:rsidRPr="00993A0E" w:rsidRDefault="00993A0E" w:rsidP="00993A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  <w:bookmarkStart w:id="0" w:name="_GoBack"/>
      <w:bookmarkEnd w:id="0"/>
      <w:r w:rsidRPr="00993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автономное учреждение</w:t>
      </w:r>
    </w:p>
    <w:p w:rsidR="00993A0E" w:rsidRPr="00993A0E" w:rsidRDefault="00993A0E" w:rsidP="00993A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993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ительного профессионального образования </w:t>
      </w:r>
    </w:p>
    <w:p w:rsidR="00993A0E" w:rsidRPr="00993A0E" w:rsidRDefault="00993A0E" w:rsidP="0099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моленский областной институт развития образования»</w:t>
      </w:r>
    </w:p>
    <w:p w:rsidR="00993A0E" w:rsidRPr="00993A0E" w:rsidRDefault="00993A0E" w:rsidP="00993A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993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ГАУ ДПО СОИРО)</w:t>
      </w:r>
    </w:p>
    <w:p w:rsidR="00993A0E" w:rsidRPr="00993A0E" w:rsidRDefault="00993A0E" w:rsidP="00993A0E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10315" w:type="dxa"/>
        <w:jc w:val="right"/>
        <w:tblLayout w:type="fixed"/>
        <w:tblLook w:val="0000" w:firstRow="0" w:lastRow="0" w:firstColumn="0" w:lastColumn="0" w:noHBand="0" w:noVBand="0"/>
      </w:tblPr>
      <w:tblGrid>
        <w:gridCol w:w="6379"/>
        <w:gridCol w:w="3936"/>
      </w:tblGrid>
      <w:tr w:rsidR="00993A0E" w:rsidRPr="00993A0E" w:rsidTr="00993A0E">
        <w:trPr>
          <w:jc w:val="right"/>
        </w:trPr>
        <w:tc>
          <w:tcPr>
            <w:tcW w:w="6379" w:type="dxa"/>
          </w:tcPr>
          <w:p w:rsidR="00993A0E" w:rsidRPr="00993A0E" w:rsidRDefault="00993A0E" w:rsidP="00993A0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36" w:type="dxa"/>
          </w:tcPr>
          <w:p w:rsidR="00993A0E" w:rsidRPr="00993A0E" w:rsidRDefault="00993A0E" w:rsidP="0034488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93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  <w:r w:rsidRPr="00993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9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 ГАУ ДПО СОИРО</w:t>
            </w:r>
            <w:r w:rsidRPr="0099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 О.С. Кольцова</w:t>
            </w:r>
            <w:r w:rsidRPr="0099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_____» ___________ 20</w:t>
            </w:r>
            <w:r w:rsidR="0079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9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93A0E" w:rsidRPr="00993A0E" w:rsidRDefault="00993A0E" w:rsidP="00993A0E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:rsidR="00993A0E" w:rsidRPr="00993A0E" w:rsidRDefault="00993A0E" w:rsidP="00993A0E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лан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ы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редакционно-издательского отдела сопровождения образовательного процесса</w:t>
      </w:r>
    </w:p>
    <w:p w:rsidR="00993A0E" w:rsidRPr="00993A0E" w:rsidRDefault="00993A0E" w:rsidP="00993A0E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н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 20</w:t>
      </w:r>
      <w:r w:rsidR="0079622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21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323C" w:rsidRDefault="0059323C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212"/>
        <w:gridCol w:w="2226"/>
        <w:gridCol w:w="2311"/>
      </w:tblGrid>
      <w:tr w:rsidR="00344880" w:rsidRPr="00344880" w:rsidTr="00A22875">
        <w:trPr>
          <w:trHeight w:val="442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3448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3448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3448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A228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  <w:r w:rsidR="002D4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Кол</w:t>
            </w:r>
            <w:r w:rsidR="00A22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о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и публикация сборников материалов кафедр и отделов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2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и публикация научно-методических пособий сотрудников кафедр и отделов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21F4">
              <w:rPr>
                <w:rFonts w:ascii="Times New Roman" w:hAnsi="Times New Roman" w:cs="Times New Roman"/>
                <w:sz w:val="28"/>
                <w:szCs w:val="28"/>
              </w:rPr>
              <w:t>29+2+6</w:t>
            </w:r>
            <w:r w:rsidR="0001022E">
              <w:rPr>
                <w:rFonts w:ascii="Times New Roman" w:hAnsi="Times New Roman" w:cs="Times New Roman"/>
                <w:sz w:val="28"/>
                <w:szCs w:val="28"/>
              </w:rPr>
              <w:t>+1+1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Сопровождение мероприятий инновационных проектов и целевых программ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Сопровождение конференций, форумов, педагогических чтений, круглых ст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 60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конкурсов для педагогических работников ОО (бюджетные конкурсы) (сопровождение мероприятий государственной работы «Организация и проведение общественно-значимых мероприятий в сфере образования, науки и молодёжной политики» (конкурсы профессионального мастерства для педагогов и администрации, массовые </w:t>
            </w:r>
            <w:r w:rsidRPr="00344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педагогической общественности)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228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Сопровождение конкурсов для обучающихся ОО (сопровождение мероприятий государственной работы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» (олимпиады, конкурсы, фестивали и др. для обучающихся)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21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Редакционно-издательское сопровождение процесса реализации федеральных, региональных и муниципальных проектов и целевых программ в области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Издание результатов региональных мониторинг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21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4488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опровождение мероприятий:</w:t>
            </w:r>
          </w:p>
          <w:p w:rsidR="00344880" w:rsidRPr="00344880" w:rsidRDefault="00344880" w:rsidP="00344880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4488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ластной Экспертный совет,</w:t>
            </w:r>
          </w:p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ластное августовское совещ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2D48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ыполнение заданий Департамента Смоленской области по образованию и наук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ечать удостоверений и дипломов о повышении квалификации и переподготов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796222" w:rsidP="007962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едение базы данных об удостоверениях и дипломах (книги регистраций удостоверений и диплом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796222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Изготовление справок для педагогов ОУ г. Смоленска и Смоленской области (по заявкам кафедр и отделов ГАУ ДПО СОИРО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, 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Тиражирование по заявкам подразделений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ечать журналов для курсов ПК и ПП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электронных сертификатов для различных конкурсов, конференций и т.д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и печать электронных дисков для библиотеки, кафедр</w:t>
            </w:r>
            <w:r w:rsidR="001C7735">
              <w:rPr>
                <w:rFonts w:ascii="Times New Roman" w:hAnsi="Times New Roman" w:cs="Times New Roman"/>
                <w:sz w:val="28"/>
                <w:szCs w:val="28"/>
              </w:rPr>
              <w:t xml:space="preserve"> (по требованию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796222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е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 на договорной основ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6245C0" w:rsidP="006245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и 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изданий </w:t>
            </w:r>
            <w:r w:rsidR="00796222">
              <w:rPr>
                <w:rFonts w:ascii="Times New Roman" w:hAnsi="Times New Roman" w:cs="Times New Roman"/>
                <w:sz w:val="28"/>
                <w:szCs w:val="28"/>
              </w:rPr>
              <w:t>отдела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ачкова Е.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4488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6245C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1F4">
              <w:rPr>
                <w:rFonts w:ascii="Times New Roman" w:hAnsi="Times New Roman" w:cs="Times New Roman"/>
                <w:sz w:val="28"/>
                <w:szCs w:val="28"/>
              </w:rPr>
              <w:t>Издание журнала «Образование Смоленщ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</w:t>
            </w:r>
          </w:p>
          <w:p w:rsidR="00DD21F4" w:rsidRPr="00344880" w:rsidRDefault="00DD21F4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 В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796222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института</w:t>
            </w:r>
          </w:p>
        </w:tc>
      </w:tr>
      <w:tr w:rsidR="006245C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B37C8A" w:rsidRDefault="00C40813" w:rsidP="006245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</w:t>
            </w:r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глых столов «Основные требования к подготовке научно-методической продукции образовательной организации» для школ и </w:t>
            </w:r>
            <w:proofErr w:type="spellStart"/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Зов</w:t>
            </w:r>
            <w:proofErr w:type="spellEnd"/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6" w:rsidRDefault="006135A3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е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AC71D6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ачкова Е.Л.</w:t>
            </w:r>
          </w:p>
          <w:p w:rsidR="00AC71D6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</w:t>
            </w:r>
          </w:p>
          <w:p w:rsidR="006245C0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н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796222" w:rsidP="002E4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института</w:t>
            </w:r>
          </w:p>
        </w:tc>
      </w:tr>
      <w:tr w:rsidR="00060570" w:rsidRPr="00344880" w:rsidTr="00A228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Pr="00344880" w:rsidRDefault="0006057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060570" w:rsidP="006245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менение нормативной документации отдела</w:t>
            </w:r>
            <w:r w:rsidR="001C7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норма-час корректура, норма-час макетирование, должностные обязанности</w:t>
            </w:r>
            <w:r w:rsidR="00DE3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796222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е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060570" w:rsidP="002E4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44880" w:rsidRDefault="00344880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80" w:rsidRDefault="00344880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80" w:rsidRPr="00A17999" w:rsidRDefault="00344880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E1" w:rsidRDefault="002D21E1" w:rsidP="00325876">
      <w:pPr>
        <w:rPr>
          <w:rFonts w:ascii="Times New Roman" w:hAnsi="Times New Roman" w:cs="Times New Roman"/>
          <w:b/>
          <w:sz w:val="28"/>
          <w:szCs w:val="28"/>
        </w:rPr>
      </w:pPr>
    </w:p>
    <w:p w:rsidR="009870DC" w:rsidRPr="007F70AD" w:rsidRDefault="00325876" w:rsidP="00325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отделом                                  </w:t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C2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222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796222">
        <w:rPr>
          <w:rFonts w:ascii="Times New Roman" w:hAnsi="Times New Roman" w:cs="Times New Roman"/>
          <w:b/>
          <w:sz w:val="28"/>
          <w:szCs w:val="28"/>
        </w:rPr>
        <w:t>Забелло</w:t>
      </w:r>
      <w:proofErr w:type="spellEnd"/>
    </w:p>
    <w:sectPr w:rsidR="009870DC" w:rsidRPr="007F70AD" w:rsidSect="005935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00983"/>
    <w:multiLevelType w:val="hybridMultilevel"/>
    <w:tmpl w:val="7060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9C3"/>
    <w:multiLevelType w:val="multilevel"/>
    <w:tmpl w:val="94F61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6E6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0B45DC"/>
    <w:multiLevelType w:val="hybridMultilevel"/>
    <w:tmpl w:val="637AC06E"/>
    <w:lvl w:ilvl="0" w:tplc="F110BB8C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11A35C7B"/>
    <w:multiLevelType w:val="hybridMultilevel"/>
    <w:tmpl w:val="E87A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170"/>
    <w:multiLevelType w:val="hybridMultilevel"/>
    <w:tmpl w:val="5AD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A3137"/>
    <w:multiLevelType w:val="multilevel"/>
    <w:tmpl w:val="94F61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8A10779"/>
    <w:multiLevelType w:val="hybridMultilevel"/>
    <w:tmpl w:val="2884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B1C33"/>
    <w:multiLevelType w:val="multilevel"/>
    <w:tmpl w:val="BC9414D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571D2962"/>
    <w:multiLevelType w:val="multilevel"/>
    <w:tmpl w:val="B008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83451B"/>
    <w:multiLevelType w:val="hybridMultilevel"/>
    <w:tmpl w:val="1ACC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3FDF"/>
    <w:multiLevelType w:val="multilevel"/>
    <w:tmpl w:val="C7C0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C78090D"/>
    <w:multiLevelType w:val="hybridMultilevel"/>
    <w:tmpl w:val="3E407612"/>
    <w:lvl w:ilvl="0" w:tplc="EB4679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E4"/>
    <w:rsid w:val="00001179"/>
    <w:rsid w:val="00003CE2"/>
    <w:rsid w:val="00005F0C"/>
    <w:rsid w:val="0001022E"/>
    <w:rsid w:val="00010340"/>
    <w:rsid w:val="000106DE"/>
    <w:rsid w:val="00014C4E"/>
    <w:rsid w:val="00017094"/>
    <w:rsid w:val="00020923"/>
    <w:rsid w:val="000212F2"/>
    <w:rsid w:val="000213EA"/>
    <w:rsid w:val="00027612"/>
    <w:rsid w:val="00032F43"/>
    <w:rsid w:val="00033F3F"/>
    <w:rsid w:val="00034E0D"/>
    <w:rsid w:val="00036F6F"/>
    <w:rsid w:val="00041600"/>
    <w:rsid w:val="00043B6C"/>
    <w:rsid w:val="00047840"/>
    <w:rsid w:val="00057BEC"/>
    <w:rsid w:val="00060570"/>
    <w:rsid w:val="00063AF0"/>
    <w:rsid w:val="00063EE8"/>
    <w:rsid w:val="00065FB1"/>
    <w:rsid w:val="00071496"/>
    <w:rsid w:val="00071802"/>
    <w:rsid w:val="00074EFD"/>
    <w:rsid w:val="00074F58"/>
    <w:rsid w:val="00084B8C"/>
    <w:rsid w:val="00091CD5"/>
    <w:rsid w:val="00093477"/>
    <w:rsid w:val="00093C27"/>
    <w:rsid w:val="000968E7"/>
    <w:rsid w:val="000A55D4"/>
    <w:rsid w:val="000B38D1"/>
    <w:rsid w:val="000B4984"/>
    <w:rsid w:val="000B61A6"/>
    <w:rsid w:val="000C126B"/>
    <w:rsid w:val="000C7579"/>
    <w:rsid w:val="000D31E0"/>
    <w:rsid w:val="000D5D60"/>
    <w:rsid w:val="000D78A3"/>
    <w:rsid w:val="000D7CF1"/>
    <w:rsid w:val="000D7F10"/>
    <w:rsid w:val="000E2F9F"/>
    <w:rsid w:val="000E62A9"/>
    <w:rsid w:val="000E75F5"/>
    <w:rsid w:val="0010052A"/>
    <w:rsid w:val="00101B8B"/>
    <w:rsid w:val="00101C45"/>
    <w:rsid w:val="00103309"/>
    <w:rsid w:val="00103623"/>
    <w:rsid w:val="00107143"/>
    <w:rsid w:val="00110048"/>
    <w:rsid w:val="00126E3E"/>
    <w:rsid w:val="00127271"/>
    <w:rsid w:val="00136734"/>
    <w:rsid w:val="00140FEE"/>
    <w:rsid w:val="00154CDC"/>
    <w:rsid w:val="00154E70"/>
    <w:rsid w:val="0016229D"/>
    <w:rsid w:val="00170C9A"/>
    <w:rsid w:val="00177825"/>
    <w:rsid w:val="001814CD"/>
    <w:rsid w:val="00183C53"/>
    <w:rsid w:val="0018413B"/>
    <w:rsid w:val="00186A76"/>
    <w:rsid w:val="001905A5"/>
    <w:rsid w:val="001908F3"/>
    <w:rsid w:val="00190A37"/>
    <w:rsid w:val="00191122"/>
    <w:rsid w:val="00194BEC"/>
    <w:rsid w:val="001978E2"/>
    <w:rsid w:val="001A19A9"/>
    <w:rsid w:val="001A1D86"/>
    <w:rsid w:val="001A643F"/>
    <w:rsid w:val="001C505F"/>
    <w:rsid w:val="001C7735"/>
    <w:rsid w:val="001D2F96"/>
    <w:rsid w:val="001D3B8F"/>
    <w:rsid w:val="001D4E3D"/>
    <w:rsid w:val="001E4539"/>
    <w:rsid w:val="001E5D73"/>
    <w:rsid w:val="001F33A3"/>
    <w:rsid w:val="001F446A"/>
    <w:rsid w:val="001F5645"/>
    <w:rsid w:val="00201092"/>
    <w:rsid w:val="00201BC7"/>
    <w:rsid w:val="0020233E"/>
    <w:rsid w:val="00204F9A"/>
    <w:rsid w:val="00207275"/>
    <w:rsid w:val="002104F5"/>
    <w:rsid w:val="00211DAC"/>
    <w:rsid w:val="002157F4"/>
    <w:rsid w:val="00221B35"/>
    <w:rsid w:val="00221C83"/>
    <w:rsid w:val="002233A8"/>
    <w:rsid w:val="002261A5"/>
    <w:rsid w:val="0023221A"/>
    <w:rsid w:val="00232A72"/>
    <w:rsid w:val="00236210"/>
    <w:rsid w:val="00240B8A"/>
    <w:rsid w:val="00241120"/>
    <w:rsid w:val="0024204F"/>
    <w:rsid w:val="00243682"/>
    <w:rsid w:val="002448E6"/>
    <w:rsid w:val="0024745F"/>
    <w:rsid w:val="002519E7"/>
    <w:rsid w:val="00253CD4"/>
    <w:rsid w:val="002540AC"/>
    <w:rsid w:val="00256AB5"/>
    <w:rsid w:val="00262CBC"/>
    <w:rsid w:val="00263270"/>
    <w:rsid w:val="00266083"/>
    <w:rsid w:val="00270ACA"/>
    <w:rsid w:val="00272EFF"/>
    <w:rsid w:val="00283CE0"/>
    <w:rsid w:val="002A4DB2"/>
    <w:rsid w:val="002A72EA"/>
    <w:rsid w:val="002C363B"/>
    <w:rsid w:val="002C450C"/>
    <w:rsid w:val="002C6385"/>
    <w:rsid w:val="002D21E1"/>
    <w:rsid w:val="002D25EB"/>
    <w:rsid w:val="002D2F4A"/>
    <w:rsid w:val="002D4878"/>
    <w:rsid w:val="002E02D9"/>
    <w:rsid w:val="002E07D0"/>
    <w:rsid w:val="002F1826"/>
    <w:rsid w:val="002F1855"/>
    <w:rsid w:val="002F5BE0"/>
    <w:rsid w:val="002F611E"/>
    <w:rsid w:val="003005A8"/>
    <w:rsid w:val="00301B35"/>
    <w:rsid w:val="00311952"/>
    <w:rsid w:val="00325876"/>
    <w:rsid w:val="00331500"/>
    <w:rsid w:val="00337A29"/>
    <w:rsid w:val="00344880"/>
    <w:rsid w:val="00345DC6"/>
    <w:rsid w:val="00365E15"/>
    <w:rsid w:val="00366642"/>
    <w:rsid w:val="003669FF"/>
    <w:rsid w:val="00372F8E"/>
    <w:rsid w:val="00374D40"/>
    <w:rsid w:val="00380A0A"/>
    <w:rsid w:val="003858D2"/>
    <w:rsid w:val="00387759"/>
    <w:rsid w:val="003925FC"/>
    <w:rsid w:val="003A0266"/>
    <w:rsid w:val="003A42EC"/>
    <w:rsid w:val="003A7010"/>
    <w:rsid w:val="003A74AD"/>
    <w:rsid w:val="003B1B0B"/>
    <w:rsid w:val="003B48BC"/>
    <w:rsid w:val="003C102D"/>
    <w:rsid w:val="003D1FE1"/>
    <w:rsid w:val="003D4D1C"/>
    <w:rsid w:val="003D529C"/>
    <w:rsid w:val="003E1F0A"/>
    <w:rsid w:val="003E22C3"/>
    <w:rsid w:val="003E70AF"/>
    <w:rsid w:val="00405272"/>
    <w:rsid w:val="004059ED"/>
    <w:rsid w:val="00410B36"/>
    <w:rsid w:val="004149CF"/>
    <w:rsid w:val="00417921"/>
    <w:rsid w:val="004305C0"/>
    <w:rsid w:val="00431C12"/>
    <w:rsid w:val="004337D8"/>
    <w:rsid w:val="00451C8B"/>
    <w:rsid w:val="00454C0C"/>
    <w:rsid w:val="00454EDC"/>
    <w:rsid w:val="0046088F"/>
    <w:rsid w:val="00463116"/>
    <w:rsid w:val="004719EA"/>
    <w:rsid w:val="00480F6C"/>
    <w:rsid w:val="0048271E"/>
    <w:rsid w:val="00482A45"/>
    <w:rsid w:val="00486D9B"/>
    <w:rsid w:val="00487062"/>
    <w:rsid w:val="004A2E8F"/>
    <w:rsid w:val="004A344C"/>
    <w:rsid w:val="004A486D"/>
    <w:rsid w:val="004A787A"/>
    <w:rsid w:val="004A7F46"/>
    <w:rsid w:val="004B50F8"/>
    <w:rsid w:val="004C1ABD"/>
    <w:rsid w:val="004C3C4E"/>
    <w:rsid w:val="004C4791"/>
    <w:rsid w:val="004C4A09"/>
    <w:rsid w:val="004D09CC"/>
    <w:rsid w:val="004D541A"/>
    <w:rsid w:val="004D591D"/>
    <w:rsid w:val="004D7729"/>
    <w:rsid w:val="004E174D"/>
    <w:rsid w:val="004E5B7C"/>
    <w:rsid w:val="004E609A"/>
    <w:rsid w:val="004E63F8"/>
    <w:rsid w:val="004F1361"/>
    <w:rsid w:val="004F19B3"/>
    <w:rsid w:val="004F1C14"/>
    <w:rsid w:val="0051154F"/>
    <w:rsid w:val="0051174E"/>
    <w:rsid w:val="00520742"/>
    <w:rsid w:val="00520FA4"/>
    <w:rsid w:val="005213D2"/>
    <w:rsid w:val="0052449A"/>
    <w:rsid w:val="00531846"/>
    <w:rsid w:val="00541840"/>
    <w:rsid w:val="0054787B"/>
    <w:rsid w:val="0055106B"/>
    <w:rsid w:val="005555C2"/>
    <w:rsid w:val="0056358C"/>
    <w:rsid w:val="00573E5A"/>
    <w:rsid w:val="00575E98"/>
    <w:rsid w:val="005762C3"/>
    <w:rsid w:val="00580FB4"/>
    <w:rsid w:val="00587118"/>
    <w:rsid w:val="00590AFC"/>
    <w:rsid w:val="00592F91"/>
    <w:rsid w:val="0059312E"/>
    <w:rsid w:val="0059323C"/>
    <w:rsid w:val="005935E4"/>
    <w:rsid w:val="00596045"/>
    <w:rsid w:val="005A071F"/>
    <w:rsid w:val="005A6C5E"/>
    <w:rsid w:val="005B4B55"/>
    <w:rsid w:val="005B4F82"/>
    <w:rsid w:val="005B679A"/>
    <w:rsid w:val="005C3BE4"/>
    <w:rsid w:val="005C57FD"/>
    <w:rsid w:val="005D0DAE"/>
    <w:rsid w:val="005D6052"/>
    <w:rsid w:val="005D64E3"/>
    <w:rsid w:val="005E2C54"/>
    <w:rsid w:val="005E595E"/>
    <w:rsid w:val="005E6E07"/>
    <w:rsid w:val="005F11FB"/>
    <w:rsid w:val="0060193D"/>
    <w:rsid w:val="00602AA3"/>
    <w:rsid w:val="00603FD0"/>
    <w:rsid w:val="00610A2A"/>
    <w:rsid w:val="006115C6"/>
    <w:rsid w:val="00612816"/>
    <w:rsid w:val="0061306C"/>
    <w:rsid w:val="006135A3"/>
    <w:rsid w:val="00614BEE"/>
    <w:rsid w:val="006152BF"/>
    <w:rsid w:val="006207F0"/>
    <w:rsid w:val="006208C8"/>
    <w:rsid w:val="006210D2"/>
    <w:rsid w:val="006245C0"/>
    <w:rsid w:val="006369C0"/>
    <w:rsid w:val="006401C9"/>
    <w:rsid w:val="00650F7E"/>
    <w:rsid w:val="00650FB5"/>
    <w:rsid w:val="00651218"/>
    <w:rsid w:val="00652BDD"/>
    <w:rsid w:val="0066076B"/>
    <w:rsid w:val="0066222F"/>
    <w:rsid w:val="00664078"/>
    <w:rsid w:val="00680E12"/>
    <w:rsid w:val="00681C37"/>
    <w:rsid w:val="006937ED"/>
    <w:rsid w:val="006A0D2C"/>
    <w:rsid w:val="006A4D7B"/>
    <w:rsid w:val="006B1AB4"/>
    <w:rsid w:val="006B31A3"/>
    <w:rsid w:val="006B398B"/>
    <w:rsid w:val="006B7F02"/>
    <w:rsid w:val="006C3706"/>
    <w:rsid w:val="006C3FDF"/>
    <w:rsid w:val="006D0E74"/>
    <w:rsid w:val="006D1005"/>
    <w:rsid w:val="006D348A"/>
    <w:rsid w:val="006D5702"/>
    <w:rsid w:val="006E1619"/>
    <w:rsid w:val="006E6545"/>
    <w:rsid w:val="006F0645"/>
    <w:rsid w:val="006F291A"/>
    <w:rsid w:val="0070028D"/>
    <w:rsid w:val="0070073E"/>
    <w:rsid w:val="00714CC3"/>
    <w:rsid w:val="007167DE"/>
    <w:rsid w:val="0071702D"/>
    <w:rsid w:val="00720D60"/>
    <w:rsid w:val="00726AD0"/>
    <w:rsid w:val="00741DDE"/>
    <w:rsid w:val="00742620"/>
    <w:rsid w:val="00745EB3"/>
    <w:rsid w:val="00750ADA"/>
    <w:rsid w:val="00751D28"/>
    <w:rsid w:val="00751F5D"/>
    <w:rsid w:val="00766DA4"/>
    <w:rsid w:val="007670E2"/>
    <w:rsid w:val="0077235C"/>
    <w:rsid w:val="007726E0"/>
    <w:rsid w:val="0077578E"/>
    <w:rsid w:val="00777286"/>
    <w:rsid w:val="007807C5"/>
    <w:rsid w:val="00796222"/>
    <w:rsid w:val="00797B97"/>
    <w:rsid w:val="007A350E"/>
    <w:rsid w:val="007A352B"/>
    <w:rsid w:val="007A3B90"/>
    <w:rsid w:val="007A68C2"/>
    <w:rsid w:val="007A6E85"/>
    <w:rsid w:val="007B009B"/>
    <w:rsid w:val="007B1C6D"/>
    <w:rsid w:val="007B3AAE"/>
    <w:rsid w:val="007B4427"/>
    <w:rsid w:val="007C0646"/>
    <w:rsid w:val="007C106A"/>
    <w:rsid w:val="007C5383"/>
    <w:rsid w:val="007D3305"/>
    <w:rsid w:val="007D431E"/>
    <w:rsid w:val="007D779F"/>
    <w:rsid w:val="007E2C89"/>
    <w:rsid w:val="007E4909"/>
    <w:rsid w:val="007F2BEC"/>
    <w:rsid w:val="007F3576"/>
    <w:rsid w:val="007F70AD"/>
    <w:rsid w:val="00806284"/>
    <w:rsid w:val="008067C1"/>
    <w:rsid w:val="0081467F"/>
    <w:rsid w:val="008166E5"/>
    <w:rsid w:val="0082149B"/>
    <w:rsid w:val="0082345D"/>
    <w:rsid w:val="008260C8"/>
    <w:rsid w:val="00827200"/>
    <w:rsid w:val="00832A53"/>
    <w:rsid w:val="00832DB0"/>
    <w:rsid w:val="00840272"/>
    <w:rsid w:val="0084201C"/>
    <w:rsid w:val="008451CD"/>
    <w:rsid w:val="00851140"/>
    <w:rsid w:val="0085168C"/>
    <w:rsid w:val="008558A8"/>
    <w:rsid w:val="00857665"/>
    <w:rsid w:val="00863E15"/>
    <w:rsid w:val="00865078"/>
    <w:rsid w:val="00867ADA"/>
    <w:rsid w:val="00872178"/>
    <w:rsid w:val="008766DC"/>
    <w:rsid w:val="00880DF2"/>
    <w:rsid w:val="00881D69"/>
    <w:rsid w:val="00883280"/>
    <w:rsid w:val="008925F6"/>
    <w:rsid w:val="008A5096"/>
    <w:rsid w:val="008B66A9"/>
    <w:rsid w:val="008C3593"/>
    <w:rsid w:val="008C5A0D"/>
    <w:rsid w:val="008E71A4"/>
    <w:rsid w:val="008F378F"/>
    <w:rsid w:val="008F4F2F"/>
    <w:rsid w:val="008F6014"/>
    <w:rsid w:val="00900C3A"/>
    <w:rsid w:val="00901158"/>
    <w:rsid w:val="00905A6D"/>
    <w:rsid w:val="00907DB0"/>
    <w:rsid w:val="00910DC7"/>
    <w:rsid w:val="009114DB"/>
    <w:rsid w:val="00912E0C"/>
    <w:rsid w:val="009152D6"/>
    <w:rsid w:val="00917D94"/>
    <w:rsid w:val="00921FD0"/>
    <w:rsid w:val="00926791"/>
    <w:rsid w:val="00927249"/>
    <w:rsid w:val="00927F29"/>
    <w:rsid w:val="00934AEB"/>
    <w:rsid w:val="009353BF"/>
    <w:rsid w:val="00935AF0"/>
    <w:rsid w:val="00944085"/>
    <w:rsid w:val="00947488"/>
    <w:rsid w:val="00950AD3"/>
    <w:rsid w:val="00953D82"/>
    <w:rsid w:val="00957E28"/>
    <w:rsid w:val="009630D3"/>
    <w:rsid w:val="00966EC7"/>
    <w:rsid w:val="00980C99"/>
    <w:rsid w:val="00982DC6"/>
    <w:rsid w:val="009870DC"/>
    <w:rsid w:val="00993A0E"/>
    <w:rsid w:val="00993A4C"/>
    <w:rsid w:val="009942E1"/>
    <w:rsid w:val="00994737"/>
    <w:rsid w:val="00994E02"/>
    <w:rsid w:val="009A026B"/>
    <w:rsid w:val="009A2ABE"/>
    <w:rsid w:val="009A4ACC"/>
    <w:rsid w:val="009A5189"/>
    <w:rsid w:val="009B454A"/>
    <w:rsid w:val="009C7991"/>
    <w:rsid w:val="009D2D44"/>
    <w:rsid w:val="009D6D19"/>
    <w:rsid w:val="009E0C77"/>
    <w:rsid w:val="009E0D68"/>
    <w:rsid w:val="009E6170"/>
    <w:rsid w:val="009F491E"/>
    <w:rsid w:val="009F49EF"/>
    <w:rsid w:val="00A02414"/>
    <w:rsid w:val="00A051D0"/>
    <w:rsid w:val="00A07A89"/>
    <w:rsid w:val="00A11382"/>
    <w:rsid w:val="00A17999"/>
    <w:rsid w:val="00A20C93"/>
    <w:rsid w:val="00A22875"/>
    <w:rsid w:val="00A22A0D"/>
    <w:rsid w:val="00A247A6"/>
    <w:rsid w:val="00A25C23"/>
    <w:rsid w:val="00A27488"/>
    <w:rsid w:val="00A3418B"/>
    <w:rsid w:val="00A456CC"/>
    <w:rsid w:val="00A473FF"/>
    <w:rsid w:val="00A527B8"/>
    <w:rsid w:val="00A530BA"/>
    <w:rsid w:val="00A61C27"/>
    <w:rsid w:val="00A64112"/>
    <w:rsid w:val="00A902CD"/>
    <w:rsid w:val="00AA50F7"/>
    <w:rsid w:val="00AA6DD5"/>
    <w:rsid w:val="00AB1278"/>
    <w:rsid w:val="00AB38B4"/>
    <w:rsid w:val="00AC5BED"/>
    <w:rsid w:val="00AC5CAB"/>
    <w:rsid w:val="00AC71D6"/>
    <w:rsid w:val="00AD351B"/>
    <w:rsid w:val="00AD3679"/>
    <w:rsid w:val="00AD379D"/>
    <w:rsid w:val="00AD495D"/>
    <w:rsid w:val="00AD61AF"/>
    <w:rsid w:val="00AE1F29"/>
    <w:rsid w:val="00AE4E22"/>
    <w:rsid w:val="00AF2F0C"/>
    <w:rsid w:val="00AF492B"/>
    <w:rsid w:val="00B07E66"/>
    <w:rsid w:val="00B21CDD"/>
    <w:rsid w:val="00B232E7"/>
    <w:rsid w:val="00B234C6"/>
    <w:rsid w:val="00B34DE7"/>
    <w:rsid w:val="00B376DA"/>
    <w:rsid w:val="00B37B43"/>
    <w:rsid w:val="00B37C8A"/>
    <w:rsid w:val="00B37D49"/>
    <w:rsid w:val="00B414F6"/>
    <w:rsid w:val="00B432D3"/>
    <w:rsid w:val="00B5153B"/>
    <w:rsid w:val="00B5286A"/>
    <w:rsid w:val="00B5754F"/>
    <w:rsid w:val="00B6536E"/>
    <w:rsid w:val="00B67765"/>
    <w:rsid w:val="00B71593"/>
    <w:rsid w:val="00B72482"/>
    <w:rsid w:val="00B77E23"/>
    <w:rsid w:val="00B81B85"/>
    <w:rsid w:val="00B87329"/>
    <w:rsid w:val="00B91628"/>
    <w:rsid w:val="00B91958"/>
    <w:rsid w:val="00B9761B"/>
    <w:rsid w:val="00B97667"/>
    <w:rsid w:val="00BA6C8C"/>
    <w:rsid w:val="00BA7A5C"/>
    <w:rsid w:val="00BB2105"/>
    <w:rsid w:val="00BB5CB3"/>
    <w:rsid w:val="00BB67F0"/>
    <w:rsid w:val="00BE0339"/>
    <w:rsid w:val="00BE3928"/>
    <w:rsid w:val="00BF046B"/>
    <w:rsid w:val="00C03EF2"/>
    <w:rsid w:val="00C0452E"/>
    <w:rsid w:val="00C1055F"/>
    <w:rsid w:val="00C15B04"/>
    <w:rsid w:val="00C2040D"/>
    <w:rsid w:val="00C21A89"/>
    <w:rsid w:val="00C23D62"/>
    <w:rsid w:val="00C23DEB"/>
    <w:rsid w:val="00C33D7D"/>
    <w:rsid w:val="00C3454E"/>
    <w:rsid w:val="00C40813"/>
    <w:rsid w:val="00C43C21"/>
    <w:rsid w:val="00C4753E"/>
    <w:rsid w:val="00C50105"/>
    <w:rsid w:val="00C50905"/>
    <w:rsid w:val="00C563A8"/>
    <w:rsid w:val="00C57540"/>
    <w:rsid w:val="00C60363"/>
    <w:rsid w:val="00C60CB8"/>
    <w:rsid w:val="00C657F9"/>
    <w:rsid w:val="00C81C8D"/>
    <w:rsid w:val="00C8244A"/>
    <w:rsid w:val="00C87D07"/>
    <w:rsid w:val="00C93C9C"/>
    <w:rsid w:val="00C94059"/>
    <w:rsid w:val="00C97C14"/>
    <w:rsid w:val="00CA22DF"/>
    <w:rsid w:val="00CA4794"/>
    <w:rsid w:val="00CA57BB"/>
    <w:rsid w:val="00CA7AA9"/>
    <w:rsid w:val="00CA7F13"/>
    <w:rsid w:val="00CB2FFE"/>
    <w:rsid w:val="00CB3771"/>
    <w:rsid w:val="00CB3DFA"/>
    <w:rsid w:val="00CB448F"/>
    <w:rsid w:val="00CB5545"/>
    <w:rsid w:val="00CB7313"/>
    <w:rsid w:val="00CC15E6"/>
    <w:rsid w:val="00CC1DA9"/>
    <w:rsid w:val="00CC63BA"/>
    <w:rsid w:val="00CD5754"/>
    <w:rsid w:val="00CD652F"/>
    <w:rsid w:val="00CE06CA"/>
    <w:rsid w:val="00CE2C2B"/>
    <w:rsid w:val="00CE3747"/>
    <w:rsid w:val="00CE4563"/>
    <w:rsid w:val="00CE5A50"/>
    <w:rsid w:val="00CF2FB7"/>
    <w:rsid w:val="00D05EB2"/>
    <w:rsid w:val="00D11639"/>
    <w:rsid w:val="00D23F09"/>
    <w:rsid w:val="00D26318"/>
    <w:rsid w:val="00D3064D"/>
    <w:rsid w:val="00D31AF8"/>
    <w:rsid w:val="00D35AB4"/>
    <w:rsid w:val="00D35F36"/>
    <w:rsid w:val="00D40984"/>
    <w:rsid w:val="00D41FCE"/>
    <w:rsid w:val="00D46592"/>
    <w:rsid w:val="00D5142E"/>
    <w:rsid w:val="00D5254A"/>
    <w:rsid w:val="00D52F86"/>
    <w:rsid w:val="00D64E0B"/>
    <w:rsid w:val="00D67DB3"/>
    <w:rsid w:val="00D70AAD"/>
    <w:rsid w:val="00D71F75"/>
    <w:rsid w:val="00D734D8"/>
    <w:rsid w:val="00D736FD"/>
    <w:rsid w:val="00D85B3E"/>
    <w:rsid w:val="00D867A8"/>
    <w:rsid w:val="00D900DB"/>
    <w:rsid w:val="00D9010C"/>
    <w:rsid w:val="00D93A3D"/>
    <w:rsid w:val="00D961F9"/>
    <w:rsid w:val="00D9733C"/>
    <w:rsid w:val="00DA206D"/>
    <w:rsid w:val="00DA73CD"/>
    <w:rsid w:val="00DB25AD"/>
    <w:rsid w:val="00DC0C88"/>
    <w:rsid w:val="00DC503F"/>
    <w:rsid w:val="00DD0F42"/>
    <w:rsid w:val="00DD1262"/>
    <w:rsid w:val="00DD21F4"/>
    <w:rsid w:val="00DD388B"/>
    <w:rsid w:val="00DD5801"/>
    <w:rsid w:val="00DD5F7F"/>
    <w:rsid w:val="00DD6488"/>
    <w:rsid w:val="00DD79D4"/>
    <w:rsid w:val="00DD7EC6"/>
    <w:rsid w:val="00DE3CDE"/>
    <w:rsid w:val="00DE3E26"/>
    <w:rsid w:val="00DF1128"/>
    <w:rsid w:val="00DF36B8"/>
    <w:rsid w:val="00E04AF5"/>
    <w:rsid w:val="00E06DE3"/>
    <w:rsid w:val="00E12720"/>
    <w:rsid w:val="00E12CEC"/>
    <w:rsid w:val="00E178CC"/>
    <w:rsid w:val="00E230B6"/>
    <w:rsid w:val="00E271FB"/>
    <w:rsid w:val="00E273C5"/>
    <w:rsid w:val="00E30D14"/>
    <w:rsid w:val="00E32BBA"/>
    <w:rsid w:val="00E545F2"/>
    <w:rsid w:val="00E547D5"/>
    <w:rsid w:val="00E5604C"/>
    <w:rsid w:val="00E56E42"/>
    <w:rsid w:val="00E62085"/>
    <w:rsid w:val="00E624E6"/>
    <w:rsid w:val="00E63DD2"/>
    <w:rsid w:val="00E704F7"/>
    <w:rsid w:val="00E73AFF"/>
    <w:rsid w:val="00E82156"/>
    <w:rsid w:val="00E853CE"/>
    <w:rsid w:val="00E943CB"/>
    <w:rsid w:val="00E96047"/>
    <w:rsid w:val="00EA147D"/>
    <w:rsid w:val="00EA5A2E"/>
    <w:rsid w:val="00EB14C2"/>
    <w:rsid w:val="00EB5410"/>
    <w:rsid w:val="00EC036B"/>
    <w:rsid w:val="00EC0CDB"/>
    <w:rsid w:val="00EC2B64"/>
    <w:rsid w:val="00EC6EEE"/>
    <w:rsid w:val="00EC78F0"/>
    <w:rsid w:val="00EC7FAD"/>
    <w:rsid w:val="00ED7539"/>
    <w:rsid w:val="00EE237E"/>
    <w:rsid w:val="00EE6289"/>
    <w:rsid w:val="00EE6CD0"/>
    <w:rsid w:val="00F016E8"/>
    <w:rsid w:val="00F0528E"/>
    <w:rsid w:val="00F07636"/>
    <w:rsid w:val="00F07BB7"/>
    <w:rsid w:val="00F07DFF"/>
    <w:rsid w:val="00F3000E"/>
    <w:rsid w:val="00F3061B"/>
    <w:rsid w:val="00F34512"/>
    <w:rsid w:val="00F40E8A"/>
    <w:rsid w:val="00F4125B"/>
    <w:rsid w:val="00F41EC7"/>
    <w:rsid w:val="00F442A4"/>
    <w:rsid w:val="00F4493C"/>
    <w:rsid w:val="00F54D02"/>
    <w:rsid w:val="00F63267"/>
    <w:rsid w:val="00F67971"/>
    <w:rsid w:val="00F70416"/>
    <w:rsid w:val="00F709B9"/>
    <w:rsid w:val="00F70C0B"/>
    <w:rsid w:val="00F72AA8"/>
    <w:rsid w:val="00F73F2E"/>
    <w:rsid w:val="00F80EF4"/>
    <w:rsid w:val="00F94A83"/>
    <w:rsid w:val="00F960E3"/>
    <w:rsid w:val="00F9649F"/>
    <w:rsid w:val="00FA302B"/>
    <w:rsid w:val="00FA31A9"/>
    <w:rsid w:val="00FA6099"/>
    <w:rsid w:val="00FB0467"/>
    <w:rsid w:val="00FB27AC"/>
    <w:rsid w:val="00FB5457"/>
    <w:rsid w:val="00FB635A"/>
    <w:rsid w:val="00FC495E"/>
    <w:rsid w:val="00FE0239"/>
    <w:rsid w:val="00FE31E1"/>
    <w:rsid w:val="00FE68B0"/>
    <w:rsid w:val="00FE7B80"/>
    <w:rsid w:val="00FF2DB1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4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F7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6208C8"/>
    <w:pPr>
      <w:widowControl w:val="0"/>
      <w:autoSpaceDE w:val="0"/>
      <w:autoSpaceDN w:val="0"/>
      <w:adjustRightInd w:val="0"/>
      <w:spacing w:after="0"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32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5">
    <w:name w:val="Font Style15"/>
    <w:uiPriority w:val="99"/>
    <w:rsid w:val="006D348A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0212F2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12F2"/>
    <w:rPr>
      <w:rFonts w:eastAsiaTheme="minorHAnsi"/>
      <w:lang w:eastAsia="en-US"/>
    </w:rPr>
  </w:style>
  <w:style w:type="character" w:customStyle="1" w:styleId="news-date-time">
    <w:name w:val="news-date-time"/>
    <w:basedOn w:val="a0"/>
    <w:rsid w:val="00D35F36"/>
  </w:style>
  <w:style w:type="paragraph" w:customStyle="1" w:styleId="ConsPlusNormal">
    <w:name w:val="ConsPlusNormal"/>
    <w:rsid w:val="00F07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FollowedHyperlink"/>
    <w:basedOn w:val="a0"/>
    <w:uiPriority w:val="99"/>
    <w:semiHidden/>
    <w:unhideWhenUsed/>
    <w:rsid w:val="00263270"/>
    <w:rPr>
      <w:color w:val="800080" w:themeColor="followedHyperlink"/>
      <w:u w:val="single"/>
    </w:rPr>
  </w:style>
  <w:style w:type="character" w:customStyle="1" w:styleId="newsdate">
    <w:name w:val="news__date"/>
    <w:basedOn w:val="a0"/>
    <w:rsid w:val="00283CE0"/>
  </w:style>
  <w:style w:type="paragraph" w:styleId="a9">
    <w:name w:val="Balloon Text"/>
    <w:basedOn w:val="a"/>
    <w:link w:val="aa"/>
    <w:uiPriority w:val="99"/>
    <w:semiHidden/>
    <w:unhideWhenUsed/>
    <w:rsid w:val="007B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4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F7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6208C8"/>
    <w:pPr>
      <w:widowControl w:val="0"/>
      <w:autoSpaceDE w:val="0"/>
      <w:autoSpaceDN w:val="0"/>
      <w:adjustRightInd w:val="0"/>
      <w:spacing w:after="0"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32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5">
    <w:name w:val="Font Style15"/>
    <w:uiPriority w:val="99"/>
    <w:rsid w:val="006D348A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0212F2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12F2"/>
    <w:rPr>
      <w:rFonts w:eastAsiaTheme="minorHAnsi"/>
      <w:lang w:eastAsia="en-US"/>
    </w:rPr>
  </w:style>
  <w:style w:type="character" w:customStyle="1" w:styleId="news-date-time">
    <w:name w:val="news-date-time"/>
    <w:basedOn w:val="a0"/>
    <w:rsid w:val="00D35F36"/>
  </w:style>
  <w:style w:type="paragraph" w:customStyle="1" w:styleId="ConsPlusNormal">
    <w:name w:val="ConsPlusNormal"/>
    <w:rsid w:val="00F07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FollowedHyperlink"/>
    <w:basedOn w:val="a0"/>
    <w:uiPriority w:val="99"/>
    <w:semiHidden/>
    <w:unhideWhenUsed/>
    <w:rsid w:val="00263270"/>
    <w:rPr>
      <w:color w:val="800080" w:themeColor="followedHyperlink"/>
      <w:u w:val="single"/>
    </w:rPr>
  </w:style>
  <w:style w:type="character" w:customStyle="1" w:styleId="newsdate">
    <w:name w:val="news__date"/>
    <w:basedOn w:val="a0"/>
    <w:rsid w:val="00283CE0"/>
  </w:style>
  <w:style w:type="paragraph" w:styleId="a9">
    <w:name w:val="Balloon Text"/>
    <w:basedOn w:val="a"/>
    <w:link w:val="aa"/>
    <w:uiPriority w:val="99"/>
    <w:semiHidden/>
    <w:unhideWhenUsed/>
    <w:rsid w:val="007B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E60E-BF0D-4198-A5F8-1682EA9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а</dc:creator>
  <cp:lastModifiedBy>Алёнка</cp:lastModifiedBy>
  <cp:revision>2</cp:revision>
  <cp:lastPrinted>2020-01-15T10:31:00Z</cp:lastPrinted>
  <dcterms:created xsi:type="dcterms:W3CDTF">2021-02-01T08:16:00Z</dcterms:created>
  <dcterms:modified xsi:type="dcterms:W3CDTF">2021-02-01T08:16:00Z</dcterms:modified>
</cp:coreProperties>
</file>